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75-2022 i Vilhelmina kommun</w:t>
      </w:r>
    </w:p>
    <w:p>
      <w:r>
        <w:t>Detta dokument behandlar höga naturvärden i avverkningsamälan A 45775-2022 i Vilhelmina kommun. Denna avverkningsanmälan inkom 2022-10-04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brunpudrad nållav (NT), garnlav (NT), järpe (NT, §4), knottrig blåslav (NT), skrovellav (NT), talltita (NT, §4), ullticka (NT), vitgrynig nållav (NT), bårdlav (S), korallblylav (S), luddlav (S), skinnlav (S),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45775-2022.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770, E 54581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